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8" w:lineRule="exact" w:before="3668" w:after="0"/>
        <w:ind w:left="0" w:right="111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47"/>
        </w:rPr>
        <w:t>Harry Potter and the Cursed Child</w:t>
      </w:r>
      <w:r>
        <w:rPr>
          <w:rFonts w:ascii="MyriadPro" w:hAnsi="MyriadPro" w:eastAsia="MyriadPro"/>
          <w:b w:val="0"/>
          <w:i w:val="0"/>
          <w:color w:val="000000"/>
          <w:sz w:val="47"/>
        </w:rPr>
        <w:t xml:space="preserve">: </w:t>
      </w:r>
    </w:p>
    <w:p>
      <w:pPr>
        <w:autoSpaceDN w:val="0"/>
        <w:autoSpaceDE w:val="0"/>
        <w:widowControl/>
        <w:spacing w:line="468" w:lineRule="exact" w:before="56" w:after="0"/>
        <w:ind w:left="0" w:right="1114" w:firstLine="0"/>
        <w:jc w:val="right"/>
      </w:pPr>
      <w:r>
        <w:rPr>
          <w:rFonts w:ascii="MyriadPro" w:hAnsi="MyriadPro" w:eastAsia="MyriadPro"/>
          <w:b w:val="0"/>
          <w:i w:val="0"/>
          <w:color w:val="000000"/>
          <w:sz w:val="47"/>
        </w:rPr>
        <w:t xml:space="preserve">Rewriting Stereotypes </w:t>
      </w:r>
    </w:p>
    <w:p>
      <w:pPr>
        <w:autoSpaceDN w:val="0"/>
        <w:autoSpaceDE w:val="0"/>
        <w:widowControl/>
        <w:spacing w:line="252" w:lineRule="exact" w:before="148" w:after="0"/>
        <w:ind w:left="0" w:right="1198" w:firstLine="0"/>
        <w:jc w:val="right"/>
      </w:pPr>
      <w:r>
        <w:rPr>
          <w:w w:val="97.30463027954102"/>
          <w:rFonts w:ascii="MyriadPro" w:hAnsi="MyriadPro" w:eastAsia="MyriadPro"/>
          <w:b w:val="0"/>
          <w:i w:val="0"/>
          <w:color w:val="000000"/>
          <w:sz w:val="18"/>
        </w:rPr>
        <w:t>by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Ilaria Villa</w:t>
      </w:r>
    </w:p>
    <w:p>
      <w:pPr>
        <w:autoSpaceDN w:val="0"/>
        <w:autoSpaceDE w:val="0"/>
        <w:widowControl/>
        <w:spacing w:line="252" w:lineRule="exact" w:before="2940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5"/>
        </w:rPr>
        <w:t>I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NTRODUCTION</w:t>
      </w:r>
    </w:p>
    <w:p>
      <w:pPr>
        <w:autoSpaceDN w:val="0"/>
        <w:autoSpaceDE w:val="0"/>
        <w:widowControl/>
        <w:spacing w:line="264" w:lineRule="exact" w:before="262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is a very successful series of novels, mainly addressed to children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dolescents. The story is set in a magical world, parallel to our own; it revolves arou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lives of the young wizard Harry Potter and his friends, each novel narrating a yea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f their lives as they go to school, study the magic arts, and fight against the evil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wizard Voldemort 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Philosopher’s Ston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1997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and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Chamber of Secret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1998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Prisoner of Azkaba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1999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nd the Goblet of Fir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2000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Order of the Phoenix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2003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nd the Half-Blood Princ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2005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Deathly Hallow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2007)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 reading of the series shows that the purpose of its author, J.K. Rowling, was no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nly to entertain, but also to contribute to the education of her readers: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ften tackles issues such as discrimination, human rights, justice and injustice, and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values it puts forward have been examined by several authors (Whited 2004, Heilma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2008, Vezzali et al 2015). The clearest example of this pedagogical purpose is that the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424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3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438" w:after="0"/>
        <w:ind w:left="1358" w:right="1008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in villains of the story are wizards and witches who discriminate between peopl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o are endowed with magical powers and people who are not (‘Muggles’), and wh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ink that only those who come from ancient magical families should be granted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gical education. Those who stand on the right side, on the contrary, fight for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quality of all human beings. Another level of discrimination in the story is th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tween human and non-human magic people, such as elves, goblins, centaurs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giants, and werewolves, which are often treated as inferior by humans: for this reason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main characters often discuss the problems and the contradictions of the worl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y live in. In fact, in some cases, even positive characters have to challenge their ow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rejudices.</w:t>
      </w:r>
      <w:r>
        <w:rPr>
          <w:w w:val="96.74996648515973"/>
          <w:rFonts w:ascii="MyriadPro" w:hAnsi="MyriadPro" w:eastAsia="MyriadPro"/>
          <w:b w:val="0"/>
          <w:i w:val="0"/>
          <w:color w:val="000000"/>
          <w:sz w:val="14"/>
        </w:rPr>
        <w:t xml:space="preserve">1 </w:t>
      </w:r>
      <w:r>
        <w:br/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oreover, an issue which is brought to the attention of the readers is that peopl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re often more complex than what they look like and are not easy to label as ‘good’ o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‘evil’: as the story develops, the reader is provided with more information about som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racters and is often led to reconsider his/her initial opinion on them. This happens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or instance, in the case of professor Snape, an unfair teacher and unpleasant person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o is believed to be a dark wizard until, after his death, it is revealed that he was a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xcellent spy who fought for the good side. Another example is the characterisation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’s father, James Potter. Since both Harry’s parents were killed b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Voldemort when Harry was one year old, Harry’s knowledge of his parents is based 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what their old friends tell him. James Potter is usually described as a brave and good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earted person; therefore, Harry looks up to him and is honoured whenever someon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ells him that he is similar to his father.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Order of the Phoenix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wever, Harry finds out that James was a bully in his school years. This is the momen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en Harry has to accept that flawless heroes do not exist; he has to recognise that hi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ather’s behaviour was wrong and, at the same time, he has to understand that even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ully can grow up, change and become a better person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t must be said that the real villains of the story, that is to say Voldermort and hi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colytes (the “Death Eaters”)</w:t>
      </w:r>
      <w:r>
        <w:rPr>
          <w:w w:val="96.74996648515973"/>
          <w:rFonts w:ascii="MyriadPro" w:hAnsi="MyriadPro" w:eastAsia="MyriadPro"/>
          <w:b w:val="0"/>
          <w:i w:val="0"/>
          <w:color w:val="000000"/>
          <w:sz w:val="14"/>
        </w:rPr>
        <w:t xml:space="preserve"> 2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are absolutely and permanently evil, as the plot is base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n the classical literary scheme of the fight between good and evil. However,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racterisation of many of the main and secondary characters is realistic and worth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f attention. The protagonists also evolve throughout the books (which, in thei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ntirety, can certainly be considered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Bildungsroma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), growing up, recognising thei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laws and their mistakes, becoming wiser and more mature. </w:t>
      </w:r>
    </w:p>
    <w:p>
      <w:pPr>
        <w:autoSpaceDN w:val="0"/>
        <w:autoSpaceDE w:val="0"/>
        <w:widowControl/>
        <w:spacing w:line="220" w:lineRule="exact" w:before="572" w:after="0"/>
        <w:ind w:left="1358" w:right="1158" w:firstLine="552"/>
        <w:jc w:val="both"/>
      </w:pPr>
      <w:r>
        <w:rPr>
          <w:w w:val="97.30494817097983"/>
          <w:rFonts w:ascii="MyriadPro" w:hAnsi="MyriadPro" w:eastAsia="MyriadPro"/>
          <w:b w:val="0"/>
          <w:i w:val="0"/>
          <w:color w:val="000000"/>
          <w:sz w:val="12"/>
        </w:rPr>
        <w:t>1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 See, for example, the initial horrified reaction of Ron, Harry’s best friend and thus a positive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character, when he finds out that one of the kindest and most competent of their teachers, Remus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>Lupin, is a werewolf (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>Prisoner of Azkaban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, 253). Lupin’s condition makes it almost impossible for him to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find a job in the wizarding world, even if he has actually never harmed a human being: his situation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mirrors the stigmatisation of some groups of people in the real world, such as, for example, people with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AIDS. Another interesting example, this time of introjected discrimination, is that of house-elves, who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work without payment for wizards and witches and who are for the most part convinced that they like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being enslaved (for an analysis of slavery and ethics in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>Harry Potter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, see Patterson 2004). </w:t>
      </w:r>
    </w:p>
    <w:p>
      <w:pPr>
        <w:autoSpaceDN w:val="0"/>
        <w:autoSpaceDE w:val="0"/>
        <w:widowControl/>
        <w:spacing w:line="220" w:lineRule="exact" w:before="2" w:after="0"/>
        <w:ind w:left="1358" w:right="1158" w:firstLine="552"/>
        <w:jc w:val="both"/>
      </w:pPr>
      <w:r>
        <w:rPr>
          <w:w w:val="97.30494817097983"/>
          <w:rFonts w:ascii="MyriadPro" w:hAnsi="MyriadPro" w:eastAsia="MyriadPro"/>
          <w:b w:val="0"/>
          <w:i w:val="0"/>
          <w:color w:val="000000"/>
          <w:sz w:val="12"/>
        </w:rPr>
        <w:t>2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 Death Eaters are dark wizards, the closest to Voldemort and the more dangerous among his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followers, who want to take control of the magical society to enforce the aforementioned discrimination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between ancient magical families and the rest of the people.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18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4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38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5"/>
        </w:rPr>
        <w:t>T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 xml:space="preserve">HE 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S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LYTHERIN ISSUE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,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‘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GOOD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’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 xml:space="preserve"> VS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.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‘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EVIL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 xml:space="preserve">’ </w:t>
      </w:r>
    </w:p>
    <w:p>
      <w:pPr>
        <w:autoSpaceDN w:val="0"/>
        <w:autoSpaceDE w:val="0"/>
        <w:widowControl/>
        <w:spacing w:line="264" w:lineRule="exact" w:before="264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Despite the careful construction of themes and characters, some stereotypes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simply remain stereotypes up to the very end: the most obvious case is that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house of Slytherin. Hogwarts, the British wizarding school, is organised in a wa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which mirrors real British boarding schools;</w:t>
      </w:r>
      <w:r>
        <w:rPr>
          <w:w w:val="96.74996648515973"/>
          <w:rFonts w:ascii="MyriadPro" w:hAnsi="MyriadPro" w:eastAsia="MyriadPro"/>
          <w:b w:val="0"/>
          <w:i w:val="0"/>
          <w:color w:val="000000"/>
          <w:sz w:val="14"/>
        </w:rPr>
        <w:t>3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one of the mutual characteristics betwee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gwarts and boarding schools is the presence of different houses into which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 are divided. The magical element of Hogwarts, in this case, is that first-yea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 are examined by a mind-reading hat, which sorts them into the fou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gwarts houses on the basis of their personality: Gryffindor is for the brave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ivalrous, Hufflepuff for the just, loyal and hard-working, Ravenclaw for the wise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lever, Slytherin for the cunning and ambitious. During each school year, house point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re given to students as a reward either for their behaviour or for their participation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lass; on the opposite, points can be taken from houses as a punishment. At the end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ach school year, the house with the most points wins the House Cup, and this create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mpetition and rivalry among the houses. However, people are not on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racterised by the personality tracts typical of their own house, but they appear 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 either ‘good’ or ‘evil’ depending on which house they belong to. It is said man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imes that Slytherin is the house of most of the dark wizards: Voldemort himself,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upervillain, was a Slytherin when he was a student, and his inner circle of Death Eater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s all made of Slytherins. The problem, of course, is that students are sorted into one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four houses on their first day of school, at the age of eleven, and their house nev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nges. In this way, the reader is automatically led to perceive the group of Slyther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 as villains or at least future villains, as if their personality were already settle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d there were few possibilities for them to ‘redeem’ themselves. Also, most of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eople (both young and adult) fighting against Voldemort belong to Gryffindor: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refore, Gryffindor’s reputation in the story is that of the best house of all, the hous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f the leaders of the good side, whereas the other two houses seem almost negligible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is strong opposition between the ‘good’ and the ‘evil’ house is already presen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 the first book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Philosopher’s Ston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in which the people Har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eets before going to Hogwarts seem to consider houses as ranging from the bes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ne to the worst one in general: no one seems to care about the fact that each pers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hould, in theory, have their own best house, that is to say the one which suits them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st. The arrogant Draco Malfoy, an obvious antagonist, tells Harry “Well, no one real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knows until they get there, do they, but I know I’ll be in Slytherin, all our family hav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been – imagine being in Hufflepuff, I think I’d leave, wouldn’t you?” 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hilosopher’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Ston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88); Rubeus Hagrid’s remark when Harry asks his opinion is “Better Hufflepuf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an Slytherin [...] There’s not a single witch or wizard who went bad who wasn’t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Slytherin” (90); and even Hermione Granger, who is Muggle-born (born in a non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gical family), has already conformed to the general feeling towards houses: “I’ve </w:t>
      </w:r>
    </w:p>
    <w:p>
      <w:pPr>
        <w:autoSpaceDN w:val="0"/>
        <w:tabs>
          <w:tab w:pos="1910" w:val="left"/>
        </w:tabs>
        <w:autoSpaceDE w:val="0"/>
        <w:widowControl/>
        <w:spacing w:line="222" w:lineRule="exact" w:before="416" w:after="0"/>
        <w:ind w:left="1358" w:right="1152" w:firstLine="0"/>
        <w:jc w:val="left"/>
      </w:pPr>
      <w:r>
        <w:tab/>
      </w:r>
      <w:r>
        <w:rPr>
          <w:w w:val="97.30494817097983"/>
          <w:rFonts w:ascii="MyriadPro" w:hAnsi="MyriadPro" w:eastAsia="MyriadPro"/>
          <w:b w:val="0"/>
          <w:i w:val="0"/>
          <w:color w:val="000000"/>
          <w:sz w:val="12"/>
        </w:rPr>
        <w:t>3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 For an analysis of this resemblance between Hogwarts and boarding schools, see Iyer (1999)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and Steege (2004).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18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5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8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en asking around and I hope I’m in Gryffindor, it sounds by far the best, I hea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Dumbledore himself was one, but I suppose Ravenclaw wouldn’t be too bad” (117)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ermione’s position is even more peculiar if we consider that she immediately stand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ut as the most brilliant at school (147, 187), which is a Ravenclaw quality; she is als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mbitious (150, 170), very respectful of rules (162, 170-177) and hard-worki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Chamber of Secret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272), whereas she only proves her courage from the end of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irst novel onwards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reader might think that the initial prejudice towards Slytherin will b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llenged at some point in the story, as it happens many times with the prejudice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gainst non-human and semi-human races; however, this never seems to happen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ost of the Slytherin students we meet are children of Death Eaters; the others a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rrogant and aggressive or are simply not described. The Slytherin Quidditch team</w:t>
      </w:r>
      <w:r>
        <w:rPr>
          <w:w w:val="96.74996648515973"/>
          <w:rFonts w:ascii="MyriadPro" w:hAnsi="MyriadPro" w:eastAsia="MyriadPro"/>
          <w:b w:val="0"/>
          <w:i w:val="0"/>
          <w:color w:val="000000"/>
          <w:sz w:val="14"/>
        </w:rPr>
        <w:t xml:space="preserve">4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when playing behaves in an unfair way 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hilosopher’s Ston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204, 207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mber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Secret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122) and is hated by all the other three houses (183). In the second book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otter and the Chamber of Secret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a recurrent theme is Harry’s fear that he may hav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en put in the wrong house and that he could actually belong to Slytherin (214, 224):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is fear is dispelled when Harry proves to be a true Gryffindor by means of a symbolic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ct, that of being able to find and use Gryffindor’s sword (358). At the end of the novel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Dumbledore himself assures Harry that he is a Gryffindor, because he chose to be on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(“It is our choices, Harry, that show what we truly are, far more than our abilities”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ibid.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)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d he does not feel the need to make clear that Harry would still be a good pers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ven if he had been placed in Slytherin. </w:t>
      </w:r>
    </w:p>
    <w:p>
      <w:pPr>
        <w:autoSpaceDN w:val="0"/>
        <w:autoSpaceDE w:val="0"/>
        <w:widowControl/>
        <w:spacing w:line="264" w:lineRule="exact" w:before="4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portrayal of Slytherin students does not change in later books: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nd the Order of the Phoenix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for example, Hogwarts is ruled by a wicked and racis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ember of the Minister for Magic, who limits the students’ freedom and creates a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“Inquisitorial Squad” to control them. Needless to say, the squad is formed by Slyther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. Even in the last novel, when Hogwarts is in the hands of the evil Death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aters, Rowling uses these words to describe a secret room where the leaders of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’ resistance have gone into hiding: “Harry saw the gold Gryffindor lion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mblazoned on scarlet; the black badger of Hufflepuff, set against yellow, and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ronze eagle of Ravenclaw, on blue. The silver and green of Slytherin alone we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bsent” 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Deathly Hallow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464-465). The fact that the whole of Slytherin house, and no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just some of its students, belongs to the ‘dark side’ is confirmed one last time at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ginning of the final battle between the good and the evil forces, which takes plac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t Hogwarts. Before the battle starts, professor McGonagall, a beloved teacher and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very good fighter, arranges for the evacuation of the students from the school, bu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llows students of age to stay and fight against Voldemort if they want to; however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he invites the house of Slytherin in its entirety to leave (489-491)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only attempt to redeem Slytherin’s reputation may be found in the epilogue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ich takes place nineteen years after the final battle. Harry Potter and his friends are </w:t>
      </w:r>
    </w:p>
    <w:p>
      <w:pPr>
        <w:autoSpaceDN w:val="0"/>
        <w:autoSpaceDE w:val="0"/>
        <w:widowControl/>
        <w:spacing w:line="220" w:lineRule="exact" w:before="486" w:after="0"/>
        <w:ind w:left="1358" w:right="1158" w:firstLine="552"/>
        <w:jc w:val="both"/>
      </w:pPr>
      <w:r>
        <w:rPr>
          <w:w w:val="97.30494817097983"/>
          <w:rFonts w:ascii="MyriadPro" w:hAnsi="MyriadPro" w:eastAsia="MyriadPro"/>
          <w:b w:val="0"/>
          <w:i w:val="0"/>
          <w:color w:val="000000"/>
          <w:sz w:val="12"/>
        </w:rPr>
        <w:t>4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 Quidditch is the favourite sport of witches and wizards and is played on broomsticks. At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Hogwarts, each house has its own Quidditch team, which plays against the other teams in the Quidditch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championship.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18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6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6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ow happy and married, and their children are about to begin their school year 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gwarts. Harry’s second son is worried that he may be placed into Slytherin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reassures him: </w:t>
      </w:r>
    </w:p>
    <w:p>
      <w:pPr>
        <w:autoSpaceDN w:val="0"/>
        <w:autoSpaceDE w:val="0"/>
        <w:widowControl/>
        <w:spacing w:line="242" w:lineRule="exact" w:before="26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“Albus Severus, [...] you were named for two headmasters of Hogwarts. One of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them was a Slytherin and he was probably the bravest man I ever knew.”</w:t>
      </w:r>
      <w:r>
        <w:rPr>
          <w:w w:val="97.0024035527156"/>
          <w:rFonts w:ascii="MyriadPro" w:hAnsi="MyriadPro" w:eastAsia="MyriadPro"/>
          <w:b w:val="0"/>
          <w:i w:val="0"/>
          <w:color w:val="000000"/>
          <w:sz w:val="13"/>
        </w:rPr>
        <w:t>5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“But just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say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–”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“– then Slytherin house will have gained an excellent student, won’t it? It doesn’t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matter to us, Al. But if it matters to you, you’ll be able to choose Gryffindor over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Slytherin. The Sorting Hat takes your choice into account.” (607) </w:t>
      </w:r>
    </w:p>
    <w:p>
      <w:pPr>
        <w:autoSpaceDN w:val="0"/>
        <w:autoSpaceDE w:val="0"/>
        <w:widowControl/>
        <w:spacing w:line="264" w:lineRule="exact" w:before="268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’s speech shows that he does not care about house belonging anymore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wever, he still implies that his son’s choice, if given the possibility, would b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Gryffindor – not Slytherin and not one of the other two houses, Hufflepuff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avenclaw, which are unrepresented here as they are most of the time throughout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ory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reason behind the portrayal of Slytherins as the permanent antagonists is,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urse, a narrative one.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novels, the young protagonists do not on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ve to fight Voldemort and his Death Eaters, who threaten to conquer the magical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orld, but they also go through a series of minor adventures at school, where the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ve to face minor antagonists: Slytherin bullies and some unfair (or even dangerous)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eachers. The choice to portray such negative young characters is thu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understandable; however, since the educational purpose of the novels is clear,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ader would expect the author to challenge, at some point, the implication that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quarter of the Hogwarts students is already evil at the age of eleven and that none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se students would ever fight for the good side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s for Rowling’s position regarding the way in which she described Slyther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, she stated in an interview that “they’re not all bad. [...] Death Eaters’ childre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[...] are a small fraction of the total Slytherin population. I’m not saying all the oth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lytherins are adorable” (Hawk 2005). Quite interestingly, she also declared “A part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final battle that made me smile was Slughorn galloping back with Slytherins”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(Anelli 2008). Slughorn is a teacher and a Slytherin; he is indeed described as leadi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reinforcements during the final battle. However, he is said to have come back 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ight together with the friends and families of the students who are already fighti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Deathly Hallow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588): no Slytherin student fighting against Voldemort seems to b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entioned in the final book, not even at professor Slughorn’s side. This means th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‘knows’ that, in her universe, some Slytherins have come back to help, bu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at she did not consider this detail important enough to check if she had explicit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described Slytherin fighters. Also, man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readers may never challenge thei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wn ideas about Slytherin, ideas coming, of course, from the way this house has bee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described in the novels, if they do not come across the author’s interviews. </w:t>
      </w:r>
    </w:p>
    <w:p>
      <w:pPr>
        <w:autoSpaceDN w:val="0"/>
        <w:autoSpaceDE w:val="0"/>
        <w:widowControl/>
        <w:spacing w:line="222" w:lineRule="exact" w:before="354" w:after="0"/>
        <w:ind w:left="1358" w:right="1158" w:firstLine="552"/>
        <w:jc w:val="both"/>
      </w:pPr>
      <w:r>
        <w:rPr>
          <w:w w:val="97.30494817097983"/>
          <w:rFonts w:ascii="MyriadPro" w:hAnsi="MyriadPro" w:eastAsia="MyriadPro"/>
          <w:b w:val="0"/>
          <w:i w:val="0"/>
          <w:color w:val="000000"/>
          <w:sz w:val="12"/>
        </w:rPr>
        <w:t>5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 Severus Snape is the war hero mentioned above; even though he is the ‘good example’ Harry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uses to reassure his son, Snape was a dark wizard in his youth and is constantly described as an unfair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>teacher at Hogwarts (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>Philosopher’s Stone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, 150-153, 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>Chamber of Secrets,</w:t>
      </w:r>
      <w:r>
        <w:rPr>
          <w:w w:val="102.01953084845292"/>
          <w:rFonts w:ascii="MyriadPro" w:hAnsi="MyriadPro" w:eastAsia="MyriadPro"/>
          <w:b w:val="0"/>
          <w:i w:val="0"/>
          <w:color w:val="000000"/>
          <w:sz w:val="19"/>
        </w:rPr>
        <w:t xml:space="preserve"> 207-210).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16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7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1004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5"/>
        </w:rPr>
        <w:t>S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LYTHERIN IN FANFICTIONS</w:t>
      </w:r>
    </w:p>
    <w:p>
      <w:pPr>
        <w:autoSpaceDN w:val="0"/>
        <w:autoSpaceDE w:val="0"/>
        <w:widowControl/>
        <w:spacing w:line="264" w:lineRule="exact" w:before="262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Slytherin issue may seem an issue of minor importance: after all, any young read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eeds heroes to identify with and villains to despise. It would also be impossible 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magine she school of Hogwarts without divisions of any sort, because hous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longing is a relevant element in the plot of all seven novels. In fact, Rowling’s idea 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reate four houses based on four main personality types was undoubtedly a success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s the amount of house-theme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gadgets suggests: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fans d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ot only dream of attending Hogwarts, but they usually imagine which house the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ould be in, and this sense of belonging creates an emotional attachment to the saga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wever, this is precisely one of the reasons why the portrayal of Slytherins ma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ctually be a major issue: since ambitious people do exist, it is inevitable that som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aders identify with the personality features of the house of Slytherin; therefore, thes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aders may feel that ‘their’ house has not been given a fair treatment in the books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t should be added that many fans have been ‘officially sorted’ into Slyther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en, after the publication of the seven novels, Rowling created “Pottermore”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(launched in 2011 as a beta version and in 2015 in a renovated version). “Pottermore”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s an interactive website with all kinds of information and special contents about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world, where people can register and take tests to find out which w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uits them best, which is their guardian animal (the “Patronus”) and, of course, which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use they belong to. With a part of the fans actually labelled as Slytherins, their now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fficial house obviously needed to be given a better reputation. In fact, some attempt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ve been made on the “Pottermore” website itself. In the section “Features”, fo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xample, we can find several articles trying to shed a positive light on Slytherin, such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Why Hogwarts needs Slytherin hous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o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5 reasons why you should find yourself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Slytherin BFF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[best friend forever]. These, however, are simply online articles: a litera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swer to the Slytherin issue was probably needed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 order to have a better awareness of the reactions and feelings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aders, it could be useful to look at the stories descending from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lo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ich have been written by the fans themselves, the so-called ‘fanfictions’.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saga is probably the story on which the largest number of fanfictions have bee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ritten and published online: if we look at the most well-known fanfiction website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“FanFiction”, we can see that the stories based o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novels alone a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766,000 (May 2017), more than those of any other ‘fandom’ (or narrative universe) 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“FanFiction”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is also one of the fandoms with the most fanfictions o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ebsite “Archive of Our Own”, with 134,408 stories so far. The reason for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lourishing of fanfictions o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world is certainly the great success,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erms of readers and audience, of both the novels and the films of the saga. It coul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lso be said that, since the plot develops over various generations, in a parallel worl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ith its own traditions, customs and history, with a vast number of characters, many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om are only mentioned or are not completely explored in the novels, the story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tself is particularly fit for rewritings and expansions, as any reader would like to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86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8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6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magine additional episodes in the lives of the ma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characters, to giv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hape to the characters which stand in the background and which are not develope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r even to create brand new characters belonging to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universe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ny of these fanfictions available on the internet talk about Slyther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racters: if we search for the word ‘Slytherin’ among the titles and summaries of all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fanfictions 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on the website “FanFiction”, we find the impressiv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umber of 15,218 stories (May 2017). The search for the names of the other houses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itles and summaries yields very different results: 9416 for ‘Gryffindor’, 3028 fo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‘Ravenclaw’ and 2184 for ‘Hufflepuff’. The same experiment can be repeated for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ther large fanfiction website already mentioned here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rchive of Our Ow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. On thi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latter website, the stories of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fandom with the word ‘Slytherin’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itle, summary or notes are 4740, significantly more than the ones in which the wor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‘Gryffindor’ appears (2847). Again, the search for ‘Ravenclaw’ and ‘Hufflepuff’ gives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lowest numbers as a result (1635 and 1527 respectively). Another search which can b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nducted on the websit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rchive of Our Ow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is a search by means of the ‘tag’, that is a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label used by fanfiction authors to catalogue their stories, so that readers are able 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ind stories about particular topics: quite interestingly, a tag which has sometime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en used by these amateur writers is ‘Good Slytherins’, with 205 stories labelled 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uch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se numbers suggest th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fans are interested in writing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ading stories about Slytherin characters – perhaps more interested than they are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riting and reading stories concerning the other three houses, including Gryffindor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house to which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protagonists belong. Some fans, in particular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pparently need to write and read stories in which the cunning Slytherins can b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rave, loyal and clever just as much as the students of the other houses. This interest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portrayal of characters belonging to what is traditionally known as the ‘evil house’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uld be one of the reasons why the pla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was written. </w:t>
      </w:r>
    </w:p>
    <w:p>
      <w:pPr>
        <w:autoSpaceDN w:val="0"/>
        <w:autoSpaceDE w:val="0"/>
        <w:widowControl/>
        <w:spacing w:line="252" w:lineRule="exact" w:before="562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5"/>
        </w:rPr>
        <w:t>T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 xml:space="preserve">HE PLAY BY 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T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HORNE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,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 xml:space="preserve"> AND THE 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H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 xml:space="preserve">OUSE OF 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S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LYTHERIN THEREIN</w:t>
      </w:r>
    </w:p>
    <w:p>
      <w:pPr>
        <w:autoSpaceDN w:val="0"/>
        <w:autoSpaceDE w:val="0"/>
        <w:widowControl/>
        <w:spacing w:line="264" w:lineRule="exact" w:before="266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was first staged in 2016 in two parts and the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ublished as a book in the same year. The play, “based on an original new story by J. K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, Jack Thorne &amp; John Tiffany”, as the cover of the book states, was written b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orne and directed by Tiffany: since Rowling is not the actual writer nor the ma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uthor of this work, as she merely contributed – we don’t know in which way – to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reation of the plot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may be considered as a sort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‘official fanfiction’. It could be added that the play was staged nine years after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ublication of the las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novel, therefore it was obviously not included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uthor’s original plan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protagonist of the play is Albus Severus Potter, the second of Harry’s thre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ildren and the central character in the epilogue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and the Death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llow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. In fact, the play begins by recreating the epilogue of the novels and changi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t slightly: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86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39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696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pulls on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HARRY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’s robes.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HARRY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 looks down.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Do you think – what if I am –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what if I’m put in Slytherin...</w:t>
      </w:r>
    </w:p>
    <w:p>
      <w:pPr>
        <w:autoSpaceDN w:val="0"/>
        <w:autoSpaceDE w:val="0"/>
        <w:widowControl/>
        <w:spacing w:line="216" w:lineRule="exact" w:before="28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And what would be wrong with that? </w:t>
      </w:r>
    </w:p>
    <w:p>
      <w:pPr>
        <w:autoSpaceDN w:val="0"/>
        <w:autoSpaceDE w:val="0"/>
        <w:widowControl/>
        <w:spacing w:line="242" w:lineRule="exact" w:before="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Slytherin is the house of the snake, of Dark Magic... it’s not a house of brave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wizards. </w:t>
      </w:r>
    </w:p>
    <w:p>
      <w:pPr>
        <w:autoSpaceDN w:val="0"/>
        <w:autoSpaceDE w:val="0"/>
        <w:widowControl/>
        <w:spacing w:line="242" w:lineRule="exact" w:before="2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Albus Severus, you were named after two headmasters of Hogwarts. One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of them was a Slytherin and he was probably the bravest man I ever knew.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But just say... </w:t>
      </w:r>
    </w:p>
    <w:p>
      <w:pPr>
        <w:autoSpaceDN w:val="0"/>
        <w:autoSpaceDE w:val="0"/>
        <w:widowControl/>
        <w:spacing w:line="244" w:lineRule="exact" w:before="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If it matters to you,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you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, the Sorting Hat will take your feelings into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ccount. </w:t>
      </w:r>
    </w:p>
    <w:p>
      <w:pPr>
        <w:autoSpaceDN w:val="0"/>
        <w:autoSpaceDE w:val="0"/>
        <w:widowControl/>
        <w:spacing w:line="216" w:lineRule="exact" w:before="24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Really? </w:t>
      </w:r>
    </w:p>
    <w:p>
      <w:pPr>
        <w:autoSpaceDN w:val="0"/>
        <w:autoSpaceDE w:val="0"/>
        <w:widowControl/>
        <w:spacing w:line="214" w:lineRule="exact" w:before="28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HARRY It did for me. (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Cursed Child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, 9-10) </w:t>
      </w:r>
    </w:p>
    <w:p>
      <w:pPr>
        <w:autoSpaceDN w:val="0"/>
        <w:autoSpaceDE w:val="0"/>
        <w:widowControl/>
        <w:spacing w:line="264" w:lineRule="exact" w:before="268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terestingly, Harry’s remaining bias in favour of Gryffindor is here wiped out: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is scene, Harry does not say “you’ll be able to choose Gryffindor over Slytherin”, as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Deathly Hallow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ut he is more ‘politically correct’ and simp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fers to Albus’s feelings. Therefore, the audience’s (and the readers’) initial percepti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s that there is nothing wrong with being sorted into Slytherin and that a good pers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ight belong to any house: this will make them perceive the injustice of the oth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’ behaviour when, later that day, Albus will actually be sorted into Slytherin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n the train to Hogwarts, Albus meets Scorpius Malfoy, son of Harry’s ol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tagonist at school, Draco. Scorpius is a very nice person and Albus gladly remains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is train compartment during the journey; however, Albus’s cousin, Rose Granger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easley, who is also starting her first year at Hogwarts, has already labelled Scorpius 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‘wrong company’, because his father was once on Voldemort’s side and because the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s a false rumour about Scorpius being Voldemort’s son. For these reasons, Rose doe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ot even want to come to know Scorpius; she does not feel the need to be polite with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im, nor does she hide her dislike for him. Scorpius, on the other hand, remains ve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kind despite Rose’s behaviour (15-16): in this way, she is shown to be the prejudice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ne, while the audience is led sympathise with Scorpius, who must bear the burden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ing Draco’s son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During the Sorting ceremony at Hogwarts, Rose is placed into Gryffindor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corpius into Slytherin. Albus is placed into Slytherin as well and we know right awa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at the prejudice towards that house has not changed. When Albus is sorted,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ther students’ astonishment is underlined by Rose’s words: “this is wrong, Albus” (21)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n, with a few quick time shifts, we see that Albus is not at all good at Quidditch (hi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ather, on the contrary, was an excellent Quidditch player), that the other students –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d even his own brother, James – have begun to make fun of him, that one year la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e and Rose have stopped speaking to each other, that being seen in public with Har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kes him uncomfortable: </w:t>
      </w:r>
    </w:p>
    <w:p>
      <w:pPr>
        <w:autoSpaceDN w:val="0"/>
        <w:autoSpaceDE w:val="0"/>
        <w:widowControl/>
        <w:spacing w:line="242" w:lineRule="exact" w:before="26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It’s just people looking okay? People look. And they’re looking at me, not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you. [...]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At Harry Potter and his disappointing son.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378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40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460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What does that mean? </w:t>
      </w:r>
    </w:p>
    <w:p>
      <w:pPr>
        <w:autoSpaceDN w:val="0"/>
        <w:autoSpaceDE w:val="0"/>
        <w:widowControl/>
        <w:spacing w:line="214" w:lineRule="exact" w:before="30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At Harry Potter and his Slytherin son. </w:t>
      </w:r>
    </w:p>
    <w:p>
      <w:pPr>
        <w:autoSpaceDN w:val="0"/>
        <w:autoSpaceDE w:val="0"/>
        <w:widowControl/>
        <w:spacing w:line="216" w:lineRule="exact" w:before="28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JAMES Slythering Slytherin, stop with your dithering, time to get on to the train. </w:t>
      </w:r>
    </w:p>
    <w:p>
      <w:pPr>
        <w:autoSpaceDN w:val="0"/>
        <w:autoSpaceDE w:val="0"/>
        <w:widowControl/>
        <w:spacing w:line="216" w:lineRule="exact" w:before="24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(23) </w:t>
      </w:r>
    </w:p>
    <w:p>
      <w:pPr>
        <w:autoSpaceDN w:val="0"/>
        <w:autoSpaceDE w:val="0"/>
        <w:widowControl/>
        <w:spacing w:line="264" w:lineRule="exact" w:before="268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se, on the other hand, is the exact contrary of his cousin. She is a Gryffindor 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veryone expected, she is successful in both school subjects and Quidditch, and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nly thing which worries her seems to be “whether she’ll break the Quidditch scori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ecord in her first or second year. And how early she can take her O.W.L.s [her fifth-yea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xams]” (11)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en Albus, Scorpius and Rose begin their third year, Lily, the last of the Potte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ildren, is sorted into Gryffindor and Albus is disappointed. Scorpius says to him “Di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you really think she’d come to us? Potters don’t belong in Slytherin” and Albus proud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answers “This one does” (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Ibid.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: 29). Here, for the first time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univers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(the official one, of course), the protagonist and hero, an outcast who can arouse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udience’s sympathy, is a Slytherin, as is his best friend, Scorpius, who is kind, funn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d good-hearted, whereas Gryffindors are just background characters.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Gryffindor-Slytherin relationship is also completely reversed: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novels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Slytherin students – and Draco Malfoy in particular – are the bullies and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Gryffindor protagonists have to face their taunting, whereas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and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the protagonists’ lives at Hogwarts are difficult exactly because they a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lytherins. Albus and Scorpius are teased, even bullied, because people mak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ssumptions based on their family – in the case of Scorpius – or because they do no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nform with what is expected from them – in the case of Albus: </w:t>
      </w:r>
    </w:p>
    <w:p>
      <w:pPr>
        <w:autoSpaceDN w:val="0"/>
        <w:autoSpaceDE w:val="0"/>
        <w:widowControl/>
        <w:spacing w:line="242" w:lineRule="exact" w:before="26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SCORPIUS [...] You know how I like to... get on early. Stops people staring.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Shouting. Writing ‘son of Voldemort’ on my trunk. That one never gets old. (55) </w:t>
      </w:r>
    </w:p>
    <w:p>
      <w:pPr>
        <w:autoSpaceDN w:val="0"/>
        <w:autoSpaceDE w:val="0"/>
        <w:widowControl/>
        <w:spacing w:line="242" w:lineRule="exact" w:before="244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[...]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s he tries to melt into the background, the other students laugh. He looks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up at them all.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 I didn’t choose, you know that? I didn’t choose to be his son. (29) </w:t>
      </w:r>
    </w:p>
    <w:p>
      <w:pPr>
        <w:autoSpaceDN w:val="0"/>
        <w:autoSpaceDE w:val="0"/>
        <w:widowControl/>
        <w:spacing w:line="264" w:lineRule="exact" w:before="268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Gryffindor young characters of the play, on the contrary, are popular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ppy; they do not seem to care about the fact that Albus and Scorpius have n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friends except each other, and James, in particular, teases his own brother jus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cause of the house he belongs to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Later in the play, when Albus and Scorpius steal a Time-Turner (a very ra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gical object that can be used to travel through time) to try to save a boy who die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any years before, they accidentally create an alternative universe where Rose doe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ot exist because her father, Ron, did not marry Hermione but another classmate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adma Patil. Albus and Scorpius find out that in this reality Albus is a Gryffindor;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wever, he still does not have a ‘Gryffindor personality’, but, as we are informed, 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ersuaded the Sorting Hat to place him into that house just to spite Ron and Padma’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on, Panju, who made fun of him and challenged him by saying that he could no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ossibly be sorted in Gryffindor (129). The implication is, again, that in any univers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lbus should be a Slytherin and that Gryffindors laugh at him because he is different.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42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41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8" w:after="0"/>
        <w:ind w:left="1358" w:right="1008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 fact, even though Albus officially belongs to Gryffindor in the alternative universe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e does not like his house at all and his best friend is still Scorpius, a Slytherin. </w:t>
      </w:r>
    </w:p>
    <w:p>
      <w:pPr>
        <w:autoSpaceDN w:val="0"/>
        <w:autoSpaceDE w:val="0"/>
        <w:widowControl/>
        <w:spacing w:line="264" w:lineRule="exact" w:before="2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fact that Albus is not at all like his siblings and cousins also creates tensi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tween him and Harry; their difficult relationship is in fact one of the main themes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play. Interestingly, in the alternative universe where Albus has been placed in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Gryffindor his relationship with his father is just as complicated as it is in the ‘normal’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universe: even though Albus sees this as a demonstration of the fact that thei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roblems do not depend on the house he belongs to (219), it could be remarked th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 the alternative universe Albus still hates Gryffindor house (135). In other words, hi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ersonality does not change and he remains an outcast in any context. This mean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at the fact that Albus is a Slytherin is not the cause of his problems, but just a way t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underline his uniqueness in a family of Gryffindors and, in general, his being, as alread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aid, ‘different’. In the end, however, the tension between Harry and Albus make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lbus the most interesting of the Potter children: when father and son finally reconcile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fter a tragic battle back in time in which the main characters witnessed the murder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’s parents, Harry reveals to Albus that the two of them are quite similar and that i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y their relationship is not easy. </w:t>
      </w:r>
    </w:p>
    <w:p>
      <w:pPr>
        <w:autoSpaceDN w:val="0"/>
        <w:autoSpaceDE w:val="0"/>
        <w:widowControl/>
        <w:spacing w:line="242" w:lineRule="exact" w:before="26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[...] I’m going to try with everything I’ve got – to be a good dad for you.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And I’ll try and be a better son. I know I’m not James, Dad, I’ll never be like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you two–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James is nothing like me. [...] Everything comes easy for James. My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childhood was a constant struggle. </w:t>
      </w:r>
    </w:p>
    <w:p>
      <w:pPr>
        <w:autoSpaceDN w:val="0"/>
        <w:autoSpaceDE w:val="0"/>
        <w:widowControl/>
        <w:spacing w:line="214" w:lineRule="exact" w:before="28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ALBUS So was mine. So you’re saying – am I – like you? </w:t>
      </w:r>
    </w:p>
    <w:p>
      <w:pPr>
        <w:autoSpaceDN w:val="0"/>
        <w:autoSpaceDE w:val="0"/>
        <w:widowControl/>
        <w:spacing w:line="216" w:lineRule="exact" w:before="28" w:after="0"/>
        <w:ind w:left="1910" w:right="0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>smiles at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 ALBUS. </w:t>
      </w:r>
    </w:p>
    <w:p>
      <w:pPr>
        <w:autoSpaceDN w:val="0"/>
        <w:autoSpaceDE w:val="0"/>
        <w:widowControl/>
        <w:spacing w:line="242" w:lineRule="exact" w:before="0" w:after="0"/>
        <w:ind w:left="1910" w:right="1584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HARRY Actually you’re more like your mum – bold, fierce, funny – which I like – </w:t>
      </w:r>
      <w:r>
        <w:rPr>
          <w:w w:val="102.30988093784876"/>
          <w:rFonts w:ascii="MyriadPro" w:hAnsi="MyriadPro" w:eastAsia="MyriadPro"/>
          <w:b w:val="0"/>
          <w:i w:val="0"/>
          <w:color w:val="000000"/>
          <w:sz w:val="21"/>
        </w:rPr>
        <w:t xml:space="preserve">which I think makes you a pretty great son. (327-328) </w:t>
      </w:r>
    </w:p>
    <w:p>
      <w:pPr>
        <w:autoSpaceDN w:val="0"/>
        <w:autoSpaceDE w:val="0"/>
        <w:widowControl/>
        <w:spacing w:line="264" w:lineRule="exact" w:before="266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f Albus is indeed the most interesting among Harry’s children, this is also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because his siblings are not given much space, as it happens with most of the you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racters in the play, except for Albus himself and for his best friend Scorpius. In fact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it would be difficult to consider Albus’s siblings, cousins and classmates as full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unded characters: this means that the scheme of ‘good’ and ‘evil’ characters of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lay may be more similar to the original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novels than one may expect 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first sight.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s noted above, the main problem concerning the portrayal of Slyther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udents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novels is that these students do not seem to change o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volve; most of them do not have any background story and only a few of them hav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 interesting personality. In short, they are not full-rounded characters. </w:t>
      </w:r>
    </w:p>
    <w:p>
      <w:pPr>
        <w:autoSpaceDN w:val="0"/>
        <w:autoSpaceDE w:val="0"/>
        <w:widowControl/>
        <w:spacing w:line="264" w:lineRule="exact" w:before="2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is also happens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. The two protagonists –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corpius in particular – are thoroughly characterised; the other students, o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ntrary, are nothing more than background characters, their thoughts are no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xplored, and their personality is generally very simple. The Gryffindor young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racters do not contribute much to the advancing of the plot and they take no par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 Albus’s and Scorpius’s adventures: their only narrative purpose seems to be that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ccasionally appearing to humiliate the two Slytherin protagonists at the beginning of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244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42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438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play (22, 23, 26). In this way, Albus and Scorpius will end up by being perceived 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outcasts of the piece. When the Gryffindors are not making fun of Albus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corpius, the narrative purpose of the parts which regard them is probably that of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howing that they are happy inasmuch as they are shallow (40-41). On the contrary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lbus and Scorpius have to face many problems as they try to survive in a hostil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nvironment. Therefore, even though the portrayal of Gryffindor and Slytherin her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hanges, the play is not able to overcome the clear-cut divisions which were alread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resent in the novels.</w:t>
      </w:r>
    </w:p>
    <w:p>
      <w:pPr>
        <w:autoSpaceDN w:val="0"/>
        <w:autoSpaceDE w:val="0"/>
        <w:widowControl/>
        <w:spacing w:line="252" w:lineRule="exact" w:before="300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5"/>
        </w:rPr>
        <w:t>C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ONCLUSION</w:t>
      </w:r>
    </w:p>
    <w:p>
      <w:pPr>
        <w:autoSpaceDN w:val="0"/>
        <w:autoSpaceDE w:val="0"/>
        <w:widowControl/>
        <w:spacing w:line="264" w:lineRule="exact" w:before="264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stereotypical portrayal of the house of Slytherin i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books w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ertainly a problem to be addressed: as said above,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universe probab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eeded a narrative working – not simply online articles and interviews with the author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– that would improve the perception and reputation of the house of Slytherin on th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art of the readers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tries indeed to portray the house of Slytherin b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means of a new perspective: the play overturns the canonical portrayal of Gryffindor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d Slytherins by creating two interesting Slytherin protagonists, to which audience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d readers can relate. However, the Gryffindors are unnecessarily characterised 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hallow and mean and they do not seem to evolve throughout the story. Therefore, i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ould be said that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ursed Child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simply replaced a stereotype with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other stereotype: the play, despite having the merit of tackling issues such as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rejudice, stigmatisation, isolation and incomprehension, was not able to avoid a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oversimplified portrayal of Gryffindors symmetrical to that of Slytherins in the original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ovels. </w:t>
      </w:r>
    </w:p>
    <w:p>
      <w:pPr>
        <w:autoSpaceDN w:val="0"/>
        <w:autoSpaceDE w:val="0"/>
        <w:widowControl/>
        <w:spacing w:line="252" w:lineRule="exact" w:before="564" w:after="0"/>
        <w:ind w:left="1358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5"/>
        </w:rPr>
        <w:t>W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 xml:space="preserve">ORKS </w:t>
      </w:r>
      <w:r>
        <w:rPr>
          <w:rFonts w:ascii="MyriadPro" w:hAnsi="MyriadPro" w:eastAsia="MyriadPro"/>
          <w:b w:val="0"/>
          <w:i w:val="0"/>
          <w:color w:val="000000"/>
          <w:sz w:val="25"/>
        </w:rPr>
        <w:t>C</w:t>
      </w:r>
      <w:r>
        <w:rPr>
          <w:w w:val="97.86321549188524"/>
          <w:rFonts w:ascii="MyriadPro" w:hAnsi="MyriadPro" w:eastAsia="MyriadPro"/>
          <w:b w:val="0"/>
          <w:i w:val="0"/>
          <w:color w:val="000000"/>
          <w:sz w:val="21"/>
        </w:rPr>
        <w:t>ITED</w:t>
      </w:r>
    </w:p>
    <w:p>
      <w:pPr>
        <w:autoSpaceDN w:val="0"/>
        <w:tabs>
          <w:tab w:pos="1910" w:val="left"/>
          <w:tab w:pos="3592" w:val="left"/>
          <w:tab w:pos="4540" w:val="left"/>
          <w:tab w:pos="6122" w:val="left"/>
          <w:tab w:pos="7470" w:val="left"/>
          <w:tab w:pos="8752" w:val="left"/>
          <w:tab w:pos="9396" w:val="left"/>
        </w:tabs>
        <w:autoSpaceDE w:val="0"/>
        <w:widowControl/>
        <w:spacing w:line="264" w:lineRule="exact" w:before="262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Anelli M.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otterCast 131 J.K. Rowling Interview Transcript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“The Leak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Cauldron.org”,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2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January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2008,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&lt;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http://www.the-leaky-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Jul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cauldron.org/2008/1/2/pottercast-131-j-k-rowling-interview-transcript/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</w:t>
      </w:r>
      <w:r>
        <w:br/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(26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2017). </w:t>
      </w:r>
    </w:p>
    <w:p>
      <w:pPr>
        <w:autoSpaceDN w:val="0"/>
        <w:autoSpaceDE w:val="0"/>
        <w:widowControl/>
        <w:spacing w:line="232" w:lineRule="exact" w:before="32" w:after="0"/>
        <w:ind w:left="1910" w:right="0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“Archive of Our Own”, &lt;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https://archiveofourown.org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(26 July 2017). </w:t>
      </w:r>
    </w:p>
    <w:p>
      <w:pPr>
        <w:autoSpaceDN w:val="0"/>
        <w:autoSpaceDE w:val="0"/>
        <w:widowControl/>
        <w:spacing w:line="232" w:lineRule="exact" w:before="32" w:after="0"/>
        <w:ind w:left="1910" w:right="0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“FanFiction”, &lt;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https://www.fanfiction.net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(26 July 2017)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0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wk K.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Emerson Sparts and Melissa Anelli – “The MuggleNet and Leaky Cauldro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Interview Joanne Kathleen Rowling: Part Thre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”, “Mugglenet.com”, 16 July 2005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updated 19 January 2017, &lt;ht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tp://www.mugglenet.com/2005/07/emerson-spartz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melissa-anelli-mugglenet-leaky-cauldron-interview-joanne-kathleen-rowling-part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three/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(26 July 2017) </w:t>
      </w:r>
      <w:r>
        <w:br/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eilman E.E. (ed.), 2008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Critical Perspectives on Harry Potter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Routledge, New York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794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43</w:t>
      </w:r>
    </w:p>
    <w:p>
      <w:pPr>
        <w:sectPr>
          <w:pgSz w:w="11900" w:h="16840"/>
          <w:pgMar w:top="646" w:right="532" w:bottom="700" w:left="394" w:header="720" w:footer="720" w:gutter="0"/>
          <w:cols w:space="720" w:num="1" w:equalWidth="0"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  <w:col w:w="1097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2717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271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55789" cy="54356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5789" cy="54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468" w:after="16"/>
        <w:ind w:left="1910" w:right="0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yer P., 10 October 1999, “The Playing Fields of Hogwarts”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ew York Times Boo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6.0" w:type="dxa"/>
      </w:tblPr>
      <w:tblGrid>
        <w:gridCol w:w="2195"/>
        <w:gridCol w:w="2195"/>
        <w:gridCol w:w="2195"/>
        <w:gridCol w:w="2195"/>
        <w:gridCol w:w="2195"/>
      </w:tblGrid>
      <w:tr>
        <w:trPr>
          <w:trHeight w:hRule="exact" w:val="264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252" w:firstLine="0"/>
              <w:jc w:val="right"/>
            </w:pP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>Review</w:t>
            </w: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 xml:space="preserve">,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 xml:space="preserve">availabl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 xml:space="preserve">onlin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 xml:space="preserve">at: 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274" w:right="0" w:firstLine="0"/>
              <w:jc w:val="left"/>
            </w:pP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>&lt;</w:t>
            </w: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  <w:u w:val="single"/>
              </w:rPr>
              <w:t>http://www.nytimes.com/books/99/</w:t>
            </w:r>
            <w:r>
              <w:rPr>
                <w:w w:val="101.53700787088144"/>
                <w:rFonts w:ascii="MyriadPro" w:hAnsi="MyriadPro" w:eastAsia="MyriadPro"/>
                <w:b w:val="0"/>
                <w:i w:val="0"/>
                <w:color w:val="000000"/>
                <w:sz w:val="23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4" w:lineRule="exact" w:before="16" w:after="0"/>
        <w:ind w:left="1358" w:right="0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10/10/bookend/bookend.html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(26 July 2017)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Patterson S.W., 2004, “Kreacher’s Lament: S.P.E.W. as a Parable on Discrimination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Indifference, and Social Justice”, in D. Baggett, S.E. Klein, W. Irwin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and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hilosophy: If Aristotle Ran Hogwart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Open Court, Chicago, pp. 152-191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0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[1997] 2010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Philosopher’s Ston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London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0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[1998] 2010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Chamber of Secret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London. </w:t>
      </w:r>
    </w:p>
    <w:p>
      <w:pPr>
        <w:autoSpaceDN w:val="0"/>
        <w:autoSpaceDE w:val="0"/>
        <w:widowControl/>
        <w:spacing w:line="264" w:lineRule="exact" w:before="0" w:after="0"/>
        <w:ind w:left="1910" w:right="1152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1999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Prisoner of Azkaba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London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2000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Goblet of Fir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London. </w:t>
      </w:r>
    </w:p>
    <w:p>
      <w:pPr>
        <w:autoSpaceDN w:val="0"/>
        <w:autoSpaceDE w:val="0"/>
        <w:widowControl/>
        <w:spacing w:line="264" w:lineRule="exact" w:before="2" w:after="0"/>
        <w:ind w:left="1910" w:right="1152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2003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Order of the Phoenix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London.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2005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Half-Blood Princ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London. </w:t>
      </w:r>
    </w:p>
    <w:p>
      <w:pPr>
        <w:autoSpaceDN w:val="0"/>
        <w:autoSpaceDE w:val="0"/>
        <w:widowControl/>
        <w:spacing w:line="232" w:lineRule="exact" w:before="32" w:after="0"/>
        <w:ind w:left="1910" w:right="0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Rowling J.K., 2007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arry Potter and the Deathly Hallows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Bloomsbury, London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0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Rowling J.K., 2011-present, “Pottermore”, &lt;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https://www.pottermore.com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(26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July 2017). </w:t>
      </w:r>
    </w:p>
    <w:p>
      <w:pPr>
        <w:autoSpaceDN w:val="0"/>
        <w:autoSpaceDE w:val="0"/>
        <w:widowControl/>
        <w:spacing w:line="264" w:lineRule="exact" w:before="0" w:after="0"/>
        <w:ind w:left="1358" w:right="1150" w:firstLine="552"/>
        <w:jc w:val="both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teege D.K., 2004, “Harry Potter, Tom Brown, and the British School Story: Lost in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ransit?”, in L.A. Whited (ed.)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Ivory Tower and Harry Potter: Perspectives on a Litera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henomeno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University of Missouri Press, pp. 140-156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0" w:after="0"/>
        <w:ind w:left="1358" w:right="1152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orne J., 2016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arry Potter and the Cursed Child, based on an original new story b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J. K. Rowling, John Tiffany &amp; Jack Thorn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Little, Brown, London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4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Vezzali L. et al., 2015, “The greatest magic of Harry Potter: Reducing prejudice”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Journal of Applied Social Psychology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vol. 45 (2), pp. 105-121. </w:t>
      </w:r>
    </w:p>
    <w:p>
      <w:pPr>
        <w:autoSpaceDN w:val="0"/>
        <w:tabs>
          <w:tab w:pos="1910" w:val="left"/>
        </w:tabs>
        <w:autoSpaceDE w:val="0"/>
        <w:widowControl/>
        <w:spacing w:line="264" w:lineRule="exact" w:before="0" w:after="0"/>
        <w:ind w:left="1358" w:right="1152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ited L.A. (ed.), 2004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The Ivory Tower and Harry Potter: Perspectives on a Literary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Phenomeno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University of Missouri Press, Columbia, Missouri. </w:t>
      </w:r>
    </w:p>
    <w:p>
      <w:pPr>
        <w:autoSpaceDN w:val="0"/>
        <w:tabs>
          <w:tab w:pos="1910" w:val="left"/>
          <w:tab w:pos="2970" w:val="left"/>
          <w:tab w:pos="4528" w:val="left"/>
          <w:tab w:pos="5716" w:val="left"/>
          <w:tab w:pos="7178" w:val="left"/>
          <w:tab w:pos="8440" w:val="left"/>
          <w:tab w:pos="9468" w:val="left"/>
        </w:tabs>
        <w:autoSpaceDE w:val="0"/>
        <w:widowControl/>
        <w:spacing w:line="264" w:lineRule="exact" w:before="0" w:after="0"/>
        <w:ind w:left="1358" w:right="1008" w:firstLine="0"/>
        <w:jc w:val="left"/>
      </w:pP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Why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Hogwarts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needs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Slytherin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hous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“Pottermore”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&lt;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https://www.pottermore.com/features/why-hogwarts-needs-slytherin-house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</w:t>
      </w:r>
      <w:r>
        <w:tab/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(26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July 2017). </w:t>
      </w:r>
    </w:p>
    <w:p>
      <w:pPr>
        <w:autoSpaceDN w:val="0"/>
        <w:autoSpaceDE w:val="0"/>
        <w:widowControl/>
        <w:spacing w:line="264" w:lineRule="exact" w:before="0" w:after="0"/>
        <w:ind w:left="1358" w:right="1008" w:firstLine="552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5 reasons why you should find yourself a Slytherin BFF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, “Pottermore”, 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>&lt;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https://www.pottermore.com/features/5-reasons-you-should-be-best-friends-with-a-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slytherin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&gt; (26 July 2017). </w:t>
      </w:r>
    </w:p>
    <w:p>
      <w:pPr>
        <w:autoSpaceDN w:val="0"/>
        <w:autoSpaceDE w:val="0"/>
        <w:widowControl/>
        <w:spacing w:line="234" w:lineRule="exact" w:before="560" w:after="0"/>
        <w:ind w:left="1358" w:right="0" w:firstLine="0"/>
        <w:jc w:val="left"/>
      </w:pPr>
      <w:r>
        <w:rPr>
          <w:w w:val="101.53700787088144"/>
          <w:rFonts w:ascii="MyriadPro" w:hAnsi="MyriadPro" w:eastAsia="MyriadPro"/>
          <w:b w:val="0"/>
          <w:i w:val="0"/>
          <w:color w:val="424242"/>
          <w:sz w:val="23"/>
        </w:rPr>
        <w:t xml:space="preserve">_____________________________________ </w:t>
      </w:r>
    </w:p>
    <w:p>
      <w:pPr>
        <w:autoSpaceDN w:val="0"/>
        <w:autoSpaceDE w:val="0"/>
        <w:widowControl/>
        <w:spacing w:line="264" w:lineRule="exact" w:before="266" w:after="0"/>
        <w:ind w:left="1358" w:right="1150" w:firstLine="0"/>
        <w:jc w:val="both"/>
      </w:pPr>
      <w:r>
        <w:rPr>
          <w:w w:val="101.53700787088144"/>
          <w:rFonts w:ascii="MyriadPro" w:hAnsi="MyriadPro" w:eastAsia="MyriadPro"/>
          <w:b/>
          <w:i w:val="0"/>
          <w:color w:val="424242"/>
          <w:sz w:val="23"/>
        </w:rPr>
        <w:t xml:space="preserve">Ilaria Villa </w:t>
      </w:r>
      <w:r>
        <w:rPr>
          <w:w w:val="101.53700787088144"/>
          <w:rFonts w:ascii="MyriadPro" w:hAnsi="MyriadPro" w:eastAsia="MyriadPro"/>
          <w:b w:val="0"/>
          <w:i w:val="0"/>
          <w:color w:val="424242"/>
          <w:sz w:val="23"/>
        </w:rPr>
        <w:t xml:space="preserve">graduated from the University of Milan in 2015 with a thesis on the trope of </w:t>
      </w:r>
      <w:r>
        <w:rPr>
          <w:w w:val="101.53700787088144"/>
          <w:rFonts w:ascii="MyriadPro" w:hAnsi="MyriadPro" w:eastAsia="MyriadPro"/>
          <w:b w:val="0"/>
          <w:i w:val="0"/>
          <w:color w:val="424242"/>
          <w:sz w:val="23"/>
        </w:rPr>
        <w:t xml:space="preserve">the zombie in contemporary television. She is mainly interested in translation studies </w:t>
      </w:r>
      <w:r>
        <w:rPr>
          <w:w w:val="101.53700787088144"/>
          <w:rFonts w:ascii="MyriadPro" w:hAnsi="MyriadPro" w:eastAsia="MyriadPro"/>
          <w:b w:val="0"/>
          <w:i w:val="0"/>
          <w:color w:val="424242"/>
          <w:sz w:val="23"/>
        </w:rPr>
        <w:t xml:space="preserve">and in the study of novels, films and TV series belonging to the fantasy, horror and </w:t>
      </w:r>
      <w:r>
        <w:rPr>
          <w:w w:val="101.53700787088144"/>
          <w:rFonts w:ascii="MyriadPro" w:hAnsi="MyriadPro" w:eastAsia="MyriadPro"/>
          <w:b w:val="0"/>
          <w:i w:val="0"/>
          <w:color w:val="424242"/>
          <w:sz w:val="23"/>
        </w:rPr>
        <w:t xml:space="preserve">science-fiction genres. She is currently a doctoral student in Linguistic, literary and </w:t>
      </w:r>
      <w:r>
        <w:rPr>
          <w:w w:val="101.53700787088144"/>
          <w:rFonts w:ascii="MyriadPro" w:hAnsi="MyriadPro" w:eastAsia="MyriadPro"/>
          <w:b w:val="0"/>
          <w:i w:val="0"/>
          <w:color w:val="424242"/>
          <w:sz w:val="23"/>
        </w:rPr>
        <w:t xml:space="preserve">intercultural studies at the University of Milan. </w:t>
      </w:r>
    </w:p>
    <w:p>
      <w:pPr>
        <w:autoSpaceDN w:val="0"/>
        <w:autoSpaceDE w:val="0"/>
        <w:widowControl/>
        <w:spacing w:line="234" w:lineRule="exact" w:before="558" w:after="0"/>
        <w:ind w:left="0" w:right="1150" w:firstLine="0"/>
        <w:jc w:val="right"/>
      </w:pP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  <w:u w:val="single"/>
        </w:rPr>
        <w:t>ilaria.villa90@gmail.com</w:t>
      </w:r>
      <w:r>
        <w:rPr>
          <w:w w:val="101.53700787088144"/>
          <w:rFonts w:ascii="MyriadPro" w:hAnsi="MyriadPro" w:eastAsia="MyriadPro"/>
          <w:b w:val="0"/>
          <w:i w:val="0"/>
          <w:color w:val="000000"/>
          <w:sz w:val="23"/>
        </w:rPr>
        <w:t xml:space="preserve"> </w:t>
      </w:r>
    </w:p>
    <w:p>
      <w:pPr>
        <w:autoSpaceDN w:val="0"/>
        <w:tabs>
          <w:tab w:pos="9438" w:val="left"/>
        </w:tabs>
        <w:autoSpaceDE w:val="0"/>
        <w:widowControl/>
        <w:spacing w:line="246" w:lineRule="exact" w:before="304" w:after="0"/>
        <w:ind w:left="1358" w:right="1152" w:firstLine="0"/>
        <w:jc w:val="left"/>
      </w:pP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Saggi/Ensayos/Essais/Essays </w:t>
      </w:r>
      <w:r>
        <w:br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 xml:space="preserve">N. 18 – 11/2017 </w:t>
      </w:r>
      <w:r>
        <w:tab/>
      </w:r>
      <w:r>
        <w:rPr>
          <w:w w:val="102.30988093784876"/>
          <w:rFonts w:ascii="MyriadPro" w:hAnsi="MyriadPro" w:eastAsia="MyriadPro"/>
          <w:b w:val="0"/>
          <w:i w:val="0"/>
          <w:color w:val="424242"/>
          <w:sz w:val="21"/>
        </w:rPr>
        <w:t>144</w:t>
      </w:r>
    </w:p>
    <w:sectPr w:rsidR="00FC693F" w:rsidRPr="0006063C" w:rsidSect="00034616">
      <w:pgSz w:w="11900" w:h="16840"/>
      <w:pgMar w:top="646" w:right="532" w:bottom="700" w:left="394" w:header="720" w:footer="720" w:gutter="0"/>
      <w:cols w:space="720" w:num="1" w:equalWidth="0">
        <w:col w:w="10973" w:space="0"/>
        <w:col w:w="10973" w:space="0"/>
        <w:col w:w="10973" w:space="0"/>
        <w:col w:w="10973" w:space="0"/>
        <w:col w:w="10973" w:space="0"/>
        <w:col w:w="10973" w:space="0"/>
        <w:col w:w="10973" w:space="0"/>
        <w:col w:w="10973" w:space="0"/>
        <w:col w:w="10973" w:space="0"/>
        <w:col w:w="10973" w:space="0"/>
        <w:col w:w="10973" w:space="0"/>
        <w:col w:w="1097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